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Start w:id="1" w:name="_Hlk56518160"/>
      <w:bookmarkStart w:id="2" w:name="_Hlk57888002"/>
      <w:bookmarkStart w:id="3" w:name="_Hlk57887953"/>
      <w:bookmarkStart w:id="4" w:name="_Hlk39496985"/>
      <w:bookmarkStart w:id="5" w:name="_Hlk39489053"/>
      <w:bookmarkEnd w:id="0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1"/>
    <w:p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2"/>
    <w:bookmarkEnd w:id="3"/>
    <w:p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112308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112308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E26A09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</w:t>
      </w:r>
      <w:r w:rsidR="00DD3F93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z dnia 7 lipca 1994 r. – Prawo budowlane</w:t>
      </w:r>
      <w:r w:rsidR="001D61AE">
        <w:rPr>
          <w:rFonts w:ascii="Times New Roman" w:hAnsi="Times New Roman"/>
          <w:sz w:val="18"/>
          <w:szCs w:val="16"/>
        </w:rPr>
        <w:t xml:space="preserve"> (Dz. U. z</w:t>
      </w:r>
      <w:r w:rsidR="00775987">
        <w:rPr>
          <w:rFonts w:ascii="Times New Roman" w:hAnsi="Times New Roman"/>
          <w:sz w:val="18"/>
          <w:szCs w:val="16"/>
        </w:rPr>
        <w:t> </w:t>
      </w:r>
      <w:r w:rsidR="001D61AE">
        <w:rPr>
          <w:rFonts w:ascii="Times New Roman" w:hAnsi="Times New Roman"/>
          <w:sz w:val="18"/>
          <w:szCs w:val="16"/>
        </w:rPr>
        <w:t>202</w:t>
      </w:r>
      <w:r w:rsidR="0090310C">
        <w:rPr>
          <w:rFonts w:ascii="Times New Roman" w:hAnsi="Times New Roman"/>
          <w:sz w:val="18"/>
          <w:szCs w:val="16"/>
        </w:rPr>
        <w:t>1</w:t>
      </w:r>
      <w:r w:rsidR="001D61AE">
        <w:rPr>
          <w:rFonts w:ascii="Times New Roman" w:hAnsi="Times New Roman"/>
          <w:sz w:val="18"/>
          <w:szCs w:val="16"/>
        </w:rPr>
        <w:t xml:space="preserve"> r. poz. </w:t>
      </w:r>
      <w:r w:rsidR="0090310C">
        <w:rPr>
          <w:rFonts w:ascii="Times New Roman" w:hAnsi="Times New Roman"/>
          <w:sz w:val="18"/>
          <w:szCs w:val="16"/>
        </w:rPr>
        <w:t>2351</w:t>
      </w:r>
      <w:r w:rsidR="00023D85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023D85">
        <w:rPr>
          <w:rFonts w:ascii="Times New Roman" w:hAnsi="Times New Roman"/>
          <w:sz w:val="18"/>
          <w:szCs w:val="16"/>
        </w:rPr>
        <w:t>późn</w:t>
      </w:r>
      <w:proofErr w:type="spellEnd"/>
      <w:r w:rsidR="00023D85">
        <w:rPr>
          <w:rFonts w:ascii="Times New Roman" w:hAnsi="Times New Roman"/>
          <w:sz w:val="18"/>
          <w:szCs w:val="16"/>
        </w:rPr>
        <w:t>. zm.</w:t>
      </w:r>
      <w:r w:rsidR="001D61AE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577FB5" w:rsidRPr="00577FB5" w:rsidTr="00FD24D1">
        <w:tc>
          <w:tcPr>
            <w:tcW w:w="9212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577FB5" w:rsidRPr="00577FB5" w:rsidTr="00D40564">
        <w:trPr>
          <w:trHeight w:val="318"/>
        </w:trPr>
        <w:tc>
          <w:tcPr>
            <w:tcW w:w="9212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 w:rsidRPr="00CD0995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D61AE" w:rsidRPr="00CD099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31200A" w:rsidRPr="005C1EC7" w:rsidRDefault="0031200A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6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E26A09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577FB5" w:rsidRPr="00577FB5" w:rsidTr="00FD24D1">
        <w:tc>
          <w:tcPr>
            <w:tcW w:w="9212" w:type="dxa"/>
            <w:shd w:val="clear" w:color="auto" w:fill="D9D9D9"/>
          </w:tcPr>
          <w:bookmarkEnd w:id="6"/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577FB5" w:rsidRPr="00577FB5" w:rsidRDefault="00C40680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</w:t>
      </w:r>
      <w:r w:rsidR="00450425">
        <w:rPr>
          <w:rFonts w:ascii="Times New Roman" w:hAnsi="Times New Roman"/>
          <w:iCs/>
          <w:color w:val="000000" w:themeColor="text1"/>
          <w:sz w:val="22"/>
          <w:szCs w:val="22"/>
        </w:rPr>
        <w:t>.………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 Poczta: ...…………………….. </w:t>
      </w:r>
      <w:r w:rsidR="00577FB5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77FB5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1D61AE" w:rsidRP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450425">
        <w:rPr>
          <w:rFonts w:ascii="Times New Roman" w:hAnsi="Times New Roman"/>
          <w:iCs/>
          <w:sz w:val="22"/>
          <w:szCs w:val="22"/>
        </w:rPr>
        <w:t>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</w:t>
      </w:r>
      <w:r w:rsidR="00450425">
        <w:rPr>
          <w:rFonts w:ascii="Times New Roman" w:hAnsi="Times New Roman"/>
          <w:iCs/>
          <w:sz w:val="22"/>
          <w:szCs w:val="22"/>
        </w:rPr>
        <w:t>….</w:t>
      </w:r>
      <w:r w:rsidR="0038190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152"/>
      </w:tblGrid>
      <w:tr w:rsidR="00577FB5" w:rsidRPr="00577FB5" w:rsidTr="00D40564">
        <w:trPr>
          <w:trHeight w:val="266"/>
        </w:trPr>
        <w:tc>
          <w:tcPr>
            <w:tcW w:w="9152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7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7"/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D173A4" w:rsidRPr="00577FB5" w:rsidRDefault="00034311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8" w:name="_Hlk60938603"/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bookmarkEnd w:id="8"/>
      <w:r w:rsidR="0031200A" w:rsidRPr="0031200A">
        <w:rPr>
          <w:rFonts w:ascii="Times New Roman" w:hAnsi="Times New Roman"/>
          <w:iCs/>
          <w:sz w:val="22"/>
          <w:szCs w:val="22"/>
        </w:rPr>
        <w:t>E</w:t>
      </w:r>
      <w:r w:rsidR="00BB0D3F">
        <w:rPr>
          <w:rFonts w:ascii="Times New Roman" w:hAnsi="Times New Roman"/>
          <w:iCs/>
          <w:sz w:val="22"/>
          <w:szCs w:val="22"/>
        </w:rPr>
        <w:t>-</w:t>
      </w:r>
      <w:r w:rsidR="0031200A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/>
      </w:tblPr>
      <w:tblGrid>
        <w:gridCol w:w="9242"/>
      </w:tblGrid>
      <w:tr w:rsidR="00577FB5" w:rsidRPr="00577FB5" w:rsidTr="00D40564">
        <w:trPr>
          <w:trHeight w:val="849"/>
        </w:trPr>
        <w:tc>
          <w:tcPr>
            <w:tcW w:w="9242" w:type="dxa"/>
            <w:shd w:val="clear" w:color="auto" w:fill="D9D9D9"/>
          </w:tcPr>
          <w:p w:rsidR="00577FB5" w:rsidRPr="00577FB5" w:rsidRDefault="00577FB5" w:rsidP="00BB0D3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43031B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43031B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93125B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A24ECD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J MOWA W ART. 29 UST. 1 PKT 2 USTAWY </w:t>
            </w:r>
            <w:r w:rsidR="002B6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</w:t>
            </w:r>
            <w:r w:rsidR="00BB0D3F">
              <w:rPr>
                <w:rFonts w:ascii="Times New Roman" w:hAnsi="Times New Roman"/>
                <w:b/>
                <w:bCs/>
                <w:sz w:val="22"/>
                <w:szCs w:val="22"/>
              </w:rPr>
              <w:t>1994 </w:t>
            </w:r>
            <w:r w:rsidR="002B6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93125B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93125B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</w:t>
      </w:r>
      <w:r w:rsidR="00450425">
        <w:rPr>
          <w:rFonts w:ascii="Times New Roman" w:hAnsi="Times New Roman"/>
          <w:iCs/>
          <w:sz w:val="22"/>
          <w:szCs w:val="22"/>
        </w:rPr>
        <w:t>ia zgłoszenia: …………………………………..…</w:t>
      </w:r>
      <w:r w:rsidRPr="00577FB5">
        <w:rPr>
          <w:rFonts w:ascii="Times New Roman" w:hAnsi="Times New Roman"/>
          <w:iCs/>
          <w:sz w:val="22"/>
          <w:szCs w:val="22"/>
        </w:rPr>
        <w:t>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32"/>
      </w:tblGrid>
      <w:tr w:rsidR="00577FB5" w:rsidRPr="00577FB5" w:rsidTr="00D40564">
        <w:trPr>
          <w:trHeight w:val="288"/>
        </w:trPr>
        <w:tc>
          <w:tcPr>
            <w:tcW w:w="9232" w:type="dxa"/>
            <w:shd w:val="clear" w:color="auto" w:fill="D9D9D9" w:themeFill="background1" w:themeFillShade="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p w:rsidR="00D5185E" w:rsidRPr="00D5185E" w:rsidRDefault="00D5185E" w:rsidP="00D5185E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:rsidR="00F72816" w:rsidRPr="00F72816" w:rsidRDefault="00F72816" w:rsidP="002A733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D61AE" w:rsidRPr="001D61A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</w:t>
      </w:r>
      <w:r w:rsidR="002A733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.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</w:t>
      </w:r>
      <w:r w:rsidR="001D61AE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182"/>
      </w:tblGrid>
      <w:tr w:rsidR="00577FB5" w:rsidRPr="00577FB5" w:rsidTr="00D40564">
        <w:trPr>
          <w:trHeight w:val="318"/>
        </w:trPr>
        <w:tc>
          <w:tcPr>
            <w:tcW w:w="9182" w:type="dxa"/>
            <w:shd w:val="clear" w:color="auto" w:fill="D9D9D9" w:themeFill="background1" w:themeFillShade="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0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FB1DC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 (Dz</w:t>
      </w:r>
      <w:r w:rsidR="00BB0D3F">
        <w:rPr>
          <w:rFonts w:ascii="Times New Roman" w:eastAsia="Times New Roman" w:hAnsi="Times New Roman"/>
          <w:sz w:val="22"/>
          <w:szCs w:val="20"/>
          <w:lang w:eastAsia="pl-PL"/>
        </w:rPr>
        <w:t>. 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02"/>
      </w:tblGrid>
      <w:tr w:rsidR="00577FB5" w:rsidRPr="00577FB5" w:rsidTr="00D40564">
        <w:trPr>
          <w:trHeight w:val="318"/>
        </w:trPr>
        <w:tc>
          <w:tcPr>
            <w:tcW w:w="9202" w:type="dxa"/>
            <w:shd w:val="clear" w:color="auto" w:fill="D9D9D9" w:themeFill="background1" w:themeFillShade="D9"/>
          </w:tcPr>
          <w:bookmarkEnd w:id="10"/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1" w:name="_Hlk39488425"/>
      <w:bookmarkStart w:id="12" w:name="_Hlk57889303"/>
      <w:bookmarkEnd w:id="4"/>
      <w:bookmarkEnd w:id="5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</w:p>
    <w:bookmarkEnd w:id="11"/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3" w:name="_Hlk60938387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14" w:name="_Hlk58226509"/>
      <w:bookmarkStart w:id="15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1D61AE" w:rsidRP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4"/>
    </w:p>
    <w:bookmarkEnd w:id="13"/>
    <w:bookmarkEnd w:id="15"/>
    <w:p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bookmarkStart w:id="16" w:name="_Hlk58225540"/>
      <w:r w:rsidR="00C75BF5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6"/>
    </w:p>
    <w:p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17"/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ED3A2A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77598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2B6F7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:rsidR="00D44D28" w:rsidRPr="001C01A7" w:rsidRDefault="00D44D28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 o której mowa w art. 2 pkt 7b ustawy z dnia 17 maja 1989 r. </w:t>
      </w:r>
      <w:r w:rsidR="009D0B8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</w:t>
      </w:r>
      <w:r w:rsidR="000641CB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F72816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8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bookmarkEnd w:id="18"/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B638C1">
        <w:rPr>
          <w:rFonts w:ascii="Times New Roman" w:eastAsia="Times New Roman" w:hAnsi="Times New Roman"/>
          <w:bCs/>
          <w:sz w:val="20"/>
          <w:szCs w:val="22"/>
          <w:lang w:eastAsia="pl-PL"/>
        </w:rPr>
        <w:t>2 r. poz. 503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uzasadnienie zarządcy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 xml:space="preserve">drogi, o którym mowa w art. 24l ust. 4 ustawy z dnia 21 marca 1985 r. o drogach publicznych </w:t>
      </w:r>
      <w:r w:rsidR="009D0B8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="0077598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zypadku drogi w 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6248DF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, jeżeli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ie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D44D2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:rsidR="00EC5005" w:rsidRPr="00635B33" w:rsidRDefault="00EC5005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świadczenia o braku sprzeciwu lub uwag ze strony organów wymienionych w art. 56 ustawy z dnia </w:t>
      </w:r>
      <w:r w:rsidR="0008067D"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7</w:t>
      </w:r>
      <w:r w:rsidR="0008067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</w:t>
      </w:r>
      <w:r w:rsidR="00635B33" w:rsidRPr="00635B33">
        <w:rPr>
          <w:rFonts w:ascii="Times New Roman" w:hAnsi="Times New Roman"/>
          <w:sz w:val="20"/>
          <w:szCs w:val="20"/>
        </w:rPr>
        <w:t xml:space="preserve">, o ile </w:t>
      </w:r>
      <w:r w:rsidR="00635B33">
        <w:rPr>
          <w:rFonts w:ascii="Times New Roman" w:hAnsi="Times New Roman"/>
          <w:sz w:val="20"/>
          <w:szCs w:val="20"/>
        </w:rPr>
        <w:t>są</w:t>
      </w:r>
      <w:r w:rsidR="00635B33" w:rsidRPr="00635B33">
        <w:rPr>
          <w:rFonts w:ascii="Times New Roman" w:hAnsi="Times New Roman"/>
          <w:sz w:val="20"/>
          <w:szCs w:val="20"/>
        </w:rPr>
        <w:t xml:space="preserve"> wymagane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58509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F377CA" w:rsidTr="002048F3">
        <w:tc>
          <w:tcPr>
            <w:tcW w:w="9212" w:type="dxa"/>
            <w:shd w:val="clear" w:color="auto" w:fill="D9D9D9" w:themeFill="background1" w:themeFillShade="D9"/>
            <w:hideMark/>
          </w:tcPr>
          <w:bookmarkEnd w:id="12"/>
          <w:p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</w:t>
            </w:r>
            <w:r w:rsidR="00550E84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</w:tr>
    </w:tbl>
    <w:p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</w:t>
      </w:r>
      <w:r w:rsidR="00550E84">
        <w:rPr>
          <w:rFonts w:ascii="Times New Roman" w:hAnsi="Times New Roman"/>
          <w:sz w:val="16"/>
          <w:szCs w:val="16"/>
        </w:rPr>
        <w:t>sania</w:t>
      </w:r>
      <w:r>
        <w:rPr>
          <w:rFonts w:ascii="Times New Roman" w:hAnsi="Times New Roman"/>
          <w:sz w:val="16"/>
          <w:szCs w:val="16"/>
        </w:rPr>
        <w:t xml:space="preserve"> umieszcza się w przypadku dokonywania zawiadomienia w postaci papierowej.</w:t>
      </w:r>
    </w:p>
    <w:p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2953E0" w:rsidRPr="00604026" w:rsidSect="009266E9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FF5" w:rsidRDefault="00E91FF5" w:rsidP="00664855">
      <w:pPr>
        <w:spacing w:before="0" w:after="0" w:line="240" w:lineRule="auto"/>
      </w:pPr>
      <w:r>
        <w:separator/>
      </w:r>
    </w:p>
  </w:endnote>
  <w:endnote w:type="continuationSeparator" w:id="0">
    <w:p w:rsidR="00E91FF5" w:rsidRDefault="00E91FF5" w:rsidP="00664855">
      <w:pPr>
        <w:spacing w:before="0" w:after="0" w:line="240" w:lineRule="auto"/>
      </w:pPr>
      <w:r>
        <w:continuationSeparator/>
      </w:r>
    </w:p>
  </w:endnote>
  <w:endnote w:id="1">
    <w:p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nieruchomości dane kolejnych inwestorów, pełnomocników lub nieruchomości dodaje się w formularzu albo zamieszcza </w:t>
      </w:r>
      <w:r w:rsidR="00104F9B">
        <w:rPr>
          <w:rFonts w:ascii="Times New Roman" w:hAnsi="Times New Roman"/>
          <w:sz w:val="16"/>
          <w:szCs w:val="16"/>
        </w:rPr>
        <w:t xml:space="preserve">się </w:t>
      </w:r>
      <w:r w:rsidRPr="00FE7012">
        <w:rPr>
          <w:rFonts w:ascii="Times New Roman" w:hAnsi="Times New Roman"/>
          <w:sz w:val="16"/>
          <w:szCs w:val="16"/>
        </w:rPr>
        <w:t>na osobnych stronach i dołącza do formularza.</w:t>
      </w:r>
    </w:p>
  </w:endnote>
  <w:endnote w:id="2">
    <w:p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 xml:space="preserve">Adres skrzynki </w:t>
      </w:r>
      <w:proofErr w:type="spellStart"/>
      <w:r w:rsidRPr="00D173A4">
        <w:rPr>
          <w:rFonts w:ascii="Times New Roman" w:hAnsi="Times New Roman"/>
          <w:sz w:val="16"/>
        </w:rPr>
        <w:t>ePUAP</w:t>
      </w:r>
      <w:proofErr w:type="spellEnd"/>
      <w:r w:rsidRPr="00D173A4">
        <w:rPr>
          <w:rFonts w:ascii="Times New Roman" w:hAnsi="Times New Roman"/>
          <w:sz w:val="16"/>
        </w:rPr>
        <w:t xml:space="preserve">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 można dołączyć kopię dokument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FF5" w:rsidRDefault="00E91FF5" w:rsidP="00664855">
      <w:pPr>
        <w:spacing w:before="0" w:after="0" w:line="240" w:lineRule="auto"/>
      </w:pPr>
      <w:r>
        <w:separator/>
      </w:r>
    </w:p>
  </w:footnote>
  <w:footnote w:type="continuationSeparator" w:id="0">
    <w:p w:rsidR="00E91FF5" w:rsidRDefault="00E91FF5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55FB4"/>
    <w:rsid w:val="00010B9F"/>
    <w:rsid w:val="000145E1"/>
    <w:rsid w:val="00016E1B"/>
    <w:rsid w:val="000178AC"/>
    <w:rsid w:val="00023D85"/>
    <w:rsid w:val="00034311"/>
    <w:rsid w:val="00050E0C"/>
    <w:rsid w:val="000641CB"/>
    <w:rsid w:val="000651AE"/>
    <w:rsid w:val="0008067D"/>
    <w:rsid w:val="00104F9B"/>
    <w:rsid w:val="00112308"/>
    <w:rsid w:val="001343DC"/>
    <w:rsid w:val="00142A2E"/>
    <w:rsid w:val="00182504"/>
    <w:rsid w:val="0018530F"/>
    <w:rsid w:val="00187020"/>
    <w:rsid w:val="001C01A7"/>
    <w:rsid w:val="001D0F44"/>
    <w:rsid w:val="001D61AE"/>
    <w:rsid w:val="001D7841"/>
    <w:rsid w:val="001E391E"/>
    <w:rsid w:val="00216300"/>
    <w:rsid w:val="002953E0"/>
    <w:rsid w:val="002A45D0"/>
    <w:rsid w:val="002A733C"/>
    <w:rsid w:val="002B6F70"/>
    <w:rsid w:val="002C23DB"/>
    <w:rsid w:val="002D2D17"/>
    <w:rsid w:val="002D379F"/>
    <w:rsid w:val="002E7B3F"/>
    <w:rsid w:val="0031200A"/>
    <w:rsid w:val="00346D48"/>
    <w:rsid w:val="00376ED7"/>
    <w:rsid w:val="00381909"/>
    <w:rsid w:val="00385AE0"/>
    <w:rsid w:val="003C6754"/>
    <w:rsid w:val="003D1C74"/>
    <w:rsid w:val="003E70A6"/>
    <w:rsid w:val="003F389E"/>
    <w:rsid w:val="00415360"/>
    <w:rsid w:val="0043031B"/>
    <w:rsid w:val="00431A26"/>
    <w:rsid w:val="00432A8A"/>
    <w:rsid w:val="00450425"/>
    <w:rsid w:val="004511AE"/>
    <w:rsid w:val="00455FB4"/>
    <w:rsid w:val="00463DCB"/>
    <w:rsid w:val="004B50C7"/>
    <w:rsid w:val="004B666E"/>
    <w:rsid w:val="004C0B6D"/>
    <w:rsid w:val="004D2848"/>
    <w:rsid w:val="00510773"/>
    <w:rsid w:val="00513B54"/>
    <w:rsid w:val="00517029"/>
    <w:rsid w:val="00525199"/>
    <w:rsid w:val="00542029"/>
    <w:rsid w:val="005500C0"/>
    <w:rsid w:val="00550E84"/>
    <w:rsid w:val="0055359E"/>
    <w:rsid w:val="00567270"/>
    <w:rsid w:val="00577E37"/>
    <w:rsid w:val="00577FB5"/>
    <w:rsid w:val="00582512"/>
    <w:rsid w:val="00585094"/>
    <w:rsid w:val="005B1196"/>
    <w:rsid w:val="005F1EBD"/>
    <w:rsid w:val="00604026"/>
    <w:rsid w:val="00607491"/>
    <w:rsid w:val="00607E0F"/>
    <w:rsid w:val="006248DF"/>
    <w:rsid w:val="00635B33"/>
    <w:rsid w:val="006377C7"/>
    <w:rsid w:val="00640D5C"/>
    <w:rsid w:val="00646B35"/>
    <w:rsid w:val="00664855"/>
    <w:rsid w:val="006B6457"/>
    <w:rsid w:val="006E12AD"/>
    <w:rsid w:val="007152DD"/>
    <w:rsid w:val="00740C57"/>
    <w:rsid w:val="00775987"/>
    <w:rsid w:val="007935E9"/>
    <w:rsid w:val="007D202E"/>
    <w:rsid w:val="007F18BE"/>
    <w:rsid w:val="008009F1"/>
    <w:rsid w:val="00811C6D"/>
    <w:rsid w:val="0083311D"/>
    <w:rsid w:val="00841F58"/>
    <w:rsid w:val="008620CB"/>
    <w:rsid w:val="008D7AA9"/>
    <w:rsid w:val="0090310C"/>
    <w:rsid w:val="009031F6"/>
    <w:rsid w:val="009036D4"/>
    <w:rsid w:val="00903FCA"/>
    <w:rsid w:val="009266E9"/>
    <w:rsid w:val="0093125B"/>
    <w:rsid w:val="00984611"/>
    <w:rsid w:val="00996845"/>
    <w:rsid w:val="009978EA"/>
    <w:rsid w:val="009D0B87"/>
    <w:rsid w:val="009F074C"/>
    <w:rsid w:val="00A053AE"/>
    <w:rsid w:val="00A06026"/>
    <w:rsid w:val="00A06F48"/>
    <w:rsid w:val="00A220DC"/>
    <w:rsid w:val="00A24ECD"/>
    <w:rsid w:val="00A372EB"/>
    <w:rsid w:val="00A7437C"/>
    <w:rsid w:val="00A86641"/>
    <w:rsid w:val="00A96473"/>
    <w:rsid w:val="00AC7AAC"/>
    <w:rsid w:val="00AD2F0E"/>
    <w:rsid w:val="00AE401B"/>
    <w:rsid w:val="00B26E82"/>
    <w:rsid w:val="00B56087"/>
    <w:rsid w:val="00B638C1"/>
    <w:rsid w:val="00B664B7"/>
    <w:rsid w:val="00B967E2"/>
    <w:rsid w:val="00BB0D3F"/>
    <w:rsid w:val="00BC296F"/>
    <w:rsid w:val="00C068B5"/>
    <w:rsid w:val="00C11A5F"/>
    <w:rsid w:val="00C13F40"/>
    <w:rsid w:val="00C40680"/>
    <w:rsid w:val="00C64C6B"/>
    <w:rsid w:val="00C75BF5"/>
    <w:rsid w:val="00CB2121"/>
    <w:rsid w:val="00CD0995"/>
    <w:rsid w:val="00CF1C15"/>
    <w:rsid w:val="00D1688E"/>
    <w:rsid w:val="00D173A4"/>
    <w:rsid w:val="00D267DF"/>
    <w:rsid w:val="00D40564"/>
    <w:rsid w:val="00D44D28"/>
    <w:rsid w:val="00D5185E"/>
    <w:rsid w:val="00D71FEF"/>
    <w:rsid w:val="00D85ED6"/>
    <w:rsid w:val="00DA3204"/>
    <w:rsid w:val="00DD3F93"/>
    <w:rsid w:val="00DE0A32"/>
    <w:rsid w:val="00E1716C"/>
    <w:rsid w:val="00E21C24"/>
    <w:rsid w:val="00E26A09"/>
    <w:rsid w:val="00E274AC"/>
    <w:rsid w:val="00E369DC"/>
    <w:rsid w:val="00E91FF5"/>
    <w:rsid w:val="00EC5005"/>
    <w:rsid w:val="00ED3A2A"/>
    <w:rsid w:val="00EE5774"/>
    <w:rsid w:val="00F02514"/>
    <w:rsid w:val="00F102FC"/>
    <w:rsid w:val="00F2376E"/>
    <w:rsid w:val="00F326B7"/>
    <w:rsid w:val="00F328E9"/>
    <w:rsid w:val="00F36105"/>
    <w:rsid w:val="00F377CA"/>
    <w:rsid w:val="00F37931"/>
    <w:rsid w:val="00F51772"/>
    <w:rsid w:val="00F60841"/>
    <w:rsid w:val="00F72816"/>
    <w:rsid w:val="00F77480"/>
    <w:rsid w:val="00F946BF"/>
    <w:rsid w:val="00FB1DC7"/>
    <w:rsid w:val="00FB27C5"/>
    <w:rsid w:val="00FD700C"/>
    <w:rsid w:val="00FE3B3A"/>
    <w:rsid w:val="00FE7012"/>
    <w:rsid w:val="00FE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A234-6E6B-49DB-BE5C-5AD6C9A4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Lidia Dudek</cp:lastModifiedBy>
  <cp:revision>2</cp:revision>
  <dcterms:created xsi:type="dcterms:W3CDTF">2022-04-19T07:34:00Z</dcterms:created>
  <dcterms:modified xsi:type="dcterms:W3CDTF">2022-04-19T07:34:00Z</dcterms:modified>
</cp:coreProperties>
</file>